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42" w:rsidRDefault="00D42142" w:rsidP="00D42142">
      <w:pPr>
        <w:jc w:val="center"/>
        <w:rPr>
          <w:b/>
          <w:sz w:val="28"/>
          <w:szCs w:val="28"/>
        </w:rPr>
      </w:pPr>
    </w:p>
    <w:p w:rsidR="00D42142" w:rsidRDefault="00D42142" w:rsidP="00D42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торожно, наступает грипп»</w:t>
      </w:r>
    </w:p>
    <w:p w:rsidR="00D42142" w:rsidRPr="00D42142" w:rsidRDefault="006467FD" w:rsidP="00D42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середина зимы</w:t>
      </w:r>
      <w:bookmarkStart w:id="0" w:name="_GoBack"/>
      <w:bookmarkEnd w:id="0"/>
      <w:r w:rsidR="00D42142" w:rsidRPr="00D42142">
        <w:rPr>
          <w:sz w:val="28"/>
          <w:szCs w:val="28"/>
        </w:rPr>
        <w:t xml:space="preserve"> регистрируются случаи гриппа.   </w:t>
      </w:r>
      <w:r w:rsidR="00D42142">
        <w:rPr>
          <w:sz w:val="28"/>
          <w:szCs w:val="28"/>
        </w:rPr>
        <w:t xml:space="preserve">Государственное учреждение «Дятловский районный центр гигиены и эпидемиологии» обращает Ваше внимание на меры профилактики данного заболевания. </w:t>
      </w:r>
    </w:p>
    <w:p w:rsidR="00D42142" w:rsidRPr="00D42142" w:rsidRDefault="00D42142" w:rsidP="00D42142">
      <w:pPr>
        <w:ind w:firstLine="708"/>
        <w:jc w:val="both"/>
        <w:rPr>
          <w:sz w:val="28"/>
          <w:szCs w:val="28"/>
        </w:rPr>
      </w:pPr>
      <w:r w:rsidRPr="00D42142">
        <w:rPr>
          <w:sz w:val="28"/>
          <w:szCs w:val="28"/>
        </w:rPr>
        <w:t xml:space="preserve">Грипп - это острое инфекционное заболевание, поражающее дыхательную, нервную, сердечно -сосудистую и другие системы организма. Эпидемии гриппа случаются каждый год обычно в холодное время года. Ежегодно в мире заболевает до 500 млн. человек, 2 миллиона из которых умирают. </w:t>
      </w:r>
      <w:r>
        <w:rPr>
          <w:sz w:val="28"/>
          <w:szCs w:val="28"/>
        </w:rPr>
        <w:t xml:space="preserve">Признаки заболевания: высокая температура; кашель; </w:t>
      </w:r>
      <w:r w:rsidRPr="00D42142">
        <w:rPr>
          <w:sz w:val="28"/>
          <w:szCs w:val="28"/>
        </w:rPr>
        <w:t>боль в горле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>
        <w:rPr>
          <w:sz w:val="28"/>
          <w:szCs w:val="28"/>
        </w:rPr>
        <w:t>насморк или заложенный нос; головная боль; озноб; ломота в теле.</w:t>
      </w:r>
      <w:r w:rsidRPr="00D42142">
        <w:rPr>
          <w:sz w:val="28"/>
          <w:szCs w:val="28"/>
        </w:rPr>
        <w:t xml:space="preserve"> </w:t>
      </w:r>
    </w:p>
    <w:p w:rsidR="00D42142" w:rsidRPr="00D42142" w:rsidRDefault="00D42142" w:rsidP="00D42142">
      <w:pPr>
        <w:rPr>
          <w:sz w:val="28"/>
          <w:szCs w:val="28"/>
        </w:rPr>
      </w:pPr>
      <w:r w:rsidRPr="00D42142">
        <w:rPr>
          <w:sz w:val="28"/>
          <w:szCs w:val="28"/>
        </w:rPr>
        <w:t>Ежегодные эпидемии гриппа, могут оказывать серьезное воздействие на все возрастные группы, но самый высокий риск развития осложнений угрожает детям в возрасте до двух лет, взрослым в возрасте 65 лет и старше и людям любого возраста с определенными заболеваниями, такими как хронические болезни сердца, легких, почек, крови и болезни обмена веществ (например, диабет), или с ослабленной иммунной системой.</w:t>
      </w:r>
    </w:p>
    <w:p w:rsidR="00D42142" w:rsidRPr="00D42142" w:rsidRDefault="00D42142" w:rsidP="00C6282A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Передача инфекции осуществляется воздушно-капельным путем: вирус со слизистых дыхательных путей при дыхании, чихании, кашле, разговоре выделяется в огромной концентрации и может находиться в виде аэрозолей во взвешенном состоянии несколько минут. 2. В редких случаях возможна передача инфекции через предметы обихода (</w:t>
      </w:r>
      <w:r w:rsidR="00816D63" w:rsidRPr="00D42142">
        <w:rPr>
          <w:sz w:val="28"/>
          <w:szCs w:val="28"/>
        </w:rPr>
        <w:t>например,</w:t>
      </w:r>
      <w:r w:rsidRPr="00D42142">
        <w:rPr>
          <w:sz w:val="28"/>
          <w:szCs w:val="28"/>
        </w:rPr>
        <w:t xml:space="preserve"> соски, игрушки, белье, посуду и др.) </w:t>
      </w:r>
      <w:r w:rsidR="00C6282A">
        <w:rPr>
          <w:sz w:val="28"/>
          <w:szCs w:val="28"/>
        </w:rPr>
        <w:t xml:space="preserve"> </w:t>
      </w:r>
      <w:r w:rsidRPr="00D42142">
        <w:rPr>
          <w:sz w:val="28"/>
          <w:szCs w:val="28"/>
        </w:rPr>
        <w:t xml:space="preserve">Резервуаром вируса является больной человек, который опасен начиная с конца инкубационного и весь лихорадочный период. </w:t>
      </w:r>
    </w:p>
    <w:p w:rsidR="00D42142" w:rsidRPr="00D42142" w:rsidRDefault="00D42142" w:rsidP="00C6282A">
      <w:pPr>
        <w:rPr>
          <w:sz w:val="28"/>
          <w:szCs w:val="28"/>
        </w:rPr>
      </w:pPr>
      <w:r w:rsidRPr="00D42142">
        <w:rPr>
          <w:b/>
          <w:sz w:val="28"/>
          <w:szCs w:val="28"/>
        </w:rPr>
        <w:t>Основным методом профилактики гриппа является активная иммунизация - вакцинация</w:t>
      </w:r>
      <w:r w:rsidRPr="00D42142">
        <w:rPr>
          <w:sz w:val="28"/>
          <w:szCs w:val="28"/>
        </w:rPr>
        <w:t>.</w:t>
      </w:r>
      <w:r w:rsidR="00C6282A">
        <w:rPr>
          <w:sz w:val="28"/>
          <w:szCs w:val="28"/>
        </w:rPr>
        <w:t xml:space="preserve"> </w:t>
      </w:r>
      <w:r w:rsidRPr="00D42142">
        <w:rPr>
          <w:sz w:val="28"/>
          <w:szCs w:val="28"/>
        </w:rPr>
        <w:t xml:space="preserve">В процессе вакцинации в организм вводят частицу инфекционного агента (это может </w:t>
      </w:r>
      <w:r w:rsidR="00816D63" w:rsidRPr="00D42142">
        <w:rPr>
          <w:sz w:val="28"/>
          <w:szCs w:val="28"/>
        </w:rPr>
        <w:t>быть убитый</w:t>
      </w:r>
      <w:r w:rsidRPr="00D42142">
        <w:rPr>
          <w:sz w:val="28"/>
          <w:szCs w:val="28"/>
        </w:rPr>
        <w:t xml:space="preserve"> возбудитель болезни, или же его части). Инфекционный агент, содержащийся в вакцине, не может вызвать заболевание, но может стимулировать организм к выработке антител. Поэтому, когда в организм попадает вирус гриппа, то не нужно время для выработки антител - они уже имеются </w:t>
      </w:r>
      <w:r w:rsidR="00816D63" w:rsidRPr="00D42142">
        <w:rPr>
          <w:sz w:val="28"/>
          <w:szCs w:val="28"/>
        </w:rPr>
        <w:t>после вакцинации</w:t>
      </w:r>
      <w:r w:rsidRPr="00D42142">
        <w:rPr>
          <w:sz w:val="28"/>
          <w:szCs w:val="28"/>
        </w:rPr>
        <w:t xml:space="preserve">. Антитела связываются с вирусом и, таким образом, предотвращают инфицирование клетки и размножение вируса, соответственно человек не заболевает вовсе или заболевание протекает в легкой форме. </w:t>
      </w:r>
    </w:p>
    <w:p w:rsidR="00D42142" w:rsidRPr="00D42142" w:rsidRDefault="00D42142" w:rsidP="00D42142">
      <w:pPr>
        <w:ind w:firstLine="708"/>
        <w:jc w:val="both"/>
        <w:rPr>
          <w:sz w:val="28"/>
          <w:szCs w:val="28"/>
        </w:rPr>
      </w:pPr>
      <w:r w:rsidRPr="00D42142">
        <w:rPr>
          <w:sz w:val="28"/>
          <w:szCs w:val="28"/>
        </w:rPr>
        <w:t>Таким образом, противовирусная вакцина - это не лекарство в общепринятом смысле этого слова. Вакцинация имитирует вирусную инфекцию (без заболевания) для того, чтобы спровоцировать иммунную систему организма для борьбы с инфекцией. внутрь.</w:t>
      </w:r>
    </w:p>
    <w:p w:rsidR="00D42142" w:rsidRPr="00D42142" w:rsidRDefault="00D42142" w:rsidP="00D42142">
      <w:pPr>
        <w:jc w:val="center"/>
        <w:rPr>
          <w:b/>
          <w:sz w:val="28"/>
          <w:szCs w:val="28"/>
        </w:rPr>
      </w:pPr>
    </w:p>
    <w:p w:rsidR="00D42142" w:rsidRPr="00D42142" w:rsidRDefault="00D42142" w:rsidP="00D42142">
      <w:pPr>
        <w:jc w:val="center"/>
        <w:rPr>
          <w:b/>
          <w:sz w:val="28"/>
          <w:szCs w:val="28"/>
        </w:rPr>
      </w:pPr>
      <w:r w:rsidRPr="00D42142">
        <w:rPr>
          <w:b/>
          <w:sz w:val="28"/>
          <w:szCs w:val="28"/>
        </w:rPr>
        <w:t>Меры, позволяющие ограничить распространение вирусных инфекций:</w:t>
      </w:r>
    </w:p>
    <w:p w:rsidR="00D42142" w:rsidRPr="00D42142" w:rsidRDefault="00D42142" w:rsidP="00D42142">
      <w:pPr>
        <w:jc w:val="center"/>
        <w:rPr>
          <w:sz w:val="28"/>
          <w:szCs w:val="28"/>
        </w:rPr>
      </w:pPr>
      <w:r w:rsidRPr="00D42142">
        <w:rPr>
          <w:b/>
          <w:sz w:val="28"/>
          <w:szCs w:val="28"/>
          <w:u w:val="single"/>
        </w:rPr>
        <w:t>Для здоровых людей</w:t>
      </w:r>
      <w:r w:rsidRPr="00D42142">
        <w:rPr>
          <w:sz w:val="28"/>
          <w:szCs w:val="28"/>
        </w:rPr>
        <w:t>: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 xml:space="preserve">- держитесь на расстоянии </w:t>
      </w:r>
      <w:smartTag w:uri="urn:schemas-microsoft-com:office:smarttags" w:element="metricconverter">
        <w:smartTagPr>
          <w:attr w:name="ProductID" w:val="1 метра"/>
        </w:smartTagPr>
        <w:r w:rsidRPr="00D42142">
          <w:rPr>
            <w:sz w:val="28"/>
            <w:szCs w:val="28"/>
          </w:rPr>
          <w:t>1 метра</w:t>
        </w:r>
      </w:smartTag>
      <w:r w:rsidRPr="00D42142">
        <w:rPr>
          <w:sz w:val="28"/>
          <w:szCs w:val="28"/>
        </w:rPr>
        <w:t xml:space="preserve"> от людей с симптомами гриппа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-не касайтесь руками своего рта и носа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lastRenderedPageBreak/>
        <w:t>-часто мойте руки водой с мылом или -спиртосодержащим средством для рук, особенно если касались рта или носа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или потенциально зараженных поверхностей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-сократите время своего пребывания в контакте с людьми, которые могут быть носителями заболевания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-старайтесь как можно реже находиться в местах большого скопления людей;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 xml:space="preserve">-как можно чаще проветривайте свое жилое помещение, открывая окна. </w:t>
      </w:r>
    </w:p>
    <w:p w:rsidR="00D42142" w:rsidRPr="00D42142" w:rsidRDefault="00D42142" w:rsidP="00D42142">
      <w:pPr>
        <w:jc w:val="center"/>
        <w:rPr>
          <w:b/>
          <w:sz w:val="28"/>
          <w:szCs w:val="28"/>
          <w:u w:val="single"/>
        </w:rPr>
      </w:pPr>
      <w:r w:rsidRPr="00D42142">
        <w:rPr>
          <w:b/>
          <w:sz w:val="28"/>
          <w:szCs w:val="28"/>
          <w:u w:val="single"/>
        </w:rPr>
        <w:t>В семье больной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 xml:space="preserve">Больного уложить в постель. Изолировать от остальных членов семьи (в отдельной комнате или отгородив </w:t>
      </w:r>
      <w:r w:rsidR="00816D63" w:rsidRPr="00D42142">
        <w:rPr>
          <w:sz w:val="28"/>
          <w:szCs w:val="28"/>
        </w:rPr>
        <w:t>ширмой,</w:t>
      </w:r>
      <w:r w:rsidRPr="00D42142">
        <w:rPr>
          <w:sz w:val="28"/>
          <w:szCs w:val="28"/>
        </w:rPr>
        <w:t xml:space="preserve"> или занавеской). Выделить ему отдельную посуду и средства личной гигиены. Вызвать врача на дом. Только врач может оценить состояние тяжести заболевания и назначить правильное и адекватное состоянию больного лечение. До прихода врача больного нужно укрыть, напоить горячим, лучше травяным или ягодным чаем. Если нет аллергии, можно добавить в чай мед. Недопустимо подавлять повышение температуры тела. Повышенная температура тела является одним из механизмов, создающих условия для быстрого освобождения организма от возбудителей инфекционных заболеваний (вирусов гриппа и бактерий). Препараты для снижения температуры применяют в тех случаях, когда лихорадка ведет к нарушению функций организма. Как правило, это бывает при повышении температуры тела выше 38,0–38,5°С. </w:t>
      </w:r>
    </w:p>
    <w:p w:rsidR="00D42142" w:rsidRPr="00D42142" w:rsidRDefault="00D42142" w:rsidP="00C6282A">
      <w:pPr>
        <w:ind w:firstLine="708"/>
        <w:jc w:val="both"/>
        <w:rPr>
          <w:sz w:val="28"/>
          <w:szCs w:val="28"/>
        </w:rPr>
      </w:pPr>
      <w:r w:rsidRPr="00D42142">
        <w:rPr>
          <w:sz w:val="28"/>
          <w:szCs w:val="28"/>
        </w:rPr>
        <w:t>Основной целью комплекса сезонных профилактических мероприятий является укрепляющее и стимулирующее влияние на иммунные механизмы организма, имеющее большое значение в профилактике гриппа и ОРВИ.</w:t>
      </w:r>
    </w:p>
    <w:p w:rsidR="00D42142" w:rsidRPr="00D42142" w:rsidRDefault="00D42142" w:rsidP="00D42142">
      <w:pPr>
        <w:jc w:val="center"/>
        <w:rPr>
          <w:b/>
          <w:sz w:val="28"/>
          <w:szCs w:val="28"/>
        </w:rPr>
      </w:pPr>
      <w:r w:rsidRPr="00D42142">
        <w:rPr>
          <w:b/>
          <w:sz w:val="28"/>
          <w:szCs w:val="28"/>
        </w:rPr>
        <w:t>5 принципов профилактики гриппа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1.Соблюдайте правила гигиены!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Не пренебрегайте правилами личной гигиены. Следите за чистотой одежды и постельного белья. Регулярно убирайте и проветривайте помещения.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2.Ведите здоровый образ жизни!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Откажитесь от вредных привычек (курения, злоупотребления алкоголем), ведите подвижный образ жизни, придерживайтесь режима правильного питания, рационально планируйте свое время, чередуя работу и отдых.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3. Укрепляйте ваш иммунитет!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Регулярно занимайтесь спортом, подберите индивидуальную схему закаливания. Следите, чтобы в ваш ежедневный рацион входили продукты, богатые витаминами, минеральными веществами, аминокислотами.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4. Принимайте меры профилактики!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В случае возникновения угрозы эпидемии пройдите курс профилактики специальными лекарственными средствами или сделайте прививку.</w:t>
      </w:r>
    </w:p>
    <w:p w:rsidR="00D42142" w:rsidRP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5. Осторожно – грипп!</w:t>
      </w:r>
    </w:p>
    <w:p w:rsidR="00D42142" w:rsidRDefault="00D42142" w:rsidP="00D42142">
      <w:pPr>
        <w:jc w:val="both"/>
        <w:rPr>
          <w:sz w:val="28"/>
          <w:szCs w:val="28"/>
        </w:rPr>
      </w:pPr>
      <w:r w:rsidRPr="00D42142">
        <w:rPr>
          <w:sz w:val="28"/>
          <w:szCs w:val="28"/>
        </w:rPr>
        <w:t>В случае недомогания обращайтесь к врачу. Исключите посещение работы и контакты с другими людьми. Носите маску, если заболели сами или если среди друзей и родственников есть заболевшие гриппом.</w:t>
      </w:r>
    </w:p>
    <w:p w:rsidR="00816D63" w:rsidRDefault="00816D63" w:rsidP="00D42142">
      <w:pPr>
        <w:jc w:val="both"/>
        <w:rPr>
          <w:sz w:val="28"/>
          <w:szCs w:val="28"/>
        </w:rPr>
      </w:pPr>
    </w:p>
    <w:p w:rsidR="00816D63" w:rsidRPr="00D42142" w:rsidRDefault="00816D63" w:rsidP="00D42142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эпидеми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Дедович</w:t>
      </w:r>
    </w:p>
    <w:p w:rsidR="00411AF0" w:rsidRPr="00D42142" w:rsidRDefault="00411AF0" w:rsidP="00D42142">
      <w:pPr>
        <w:rPr>
          <w:sz w:val="28"/>
          <w:szCs w:val="28"/>
        </w:rPr>
      </w:pPr>
    </w:p>
    <w:sectPr w:rsidR="00411AF0" w:rsidRPr="00D4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4EB0"/>
    <w:multiLevelType w:val="hybridMultilevel"/>
    <w:tmpl w:val="E59637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42"/>
    <w:rsid w:val="00411AF0"/>
    <w:rsid w:val="006467FD"/>
    <w:rsid w:val="00816D63"/>
    <w:rsid w:val="00C6282A"/>
    <w:rsid w:val="00D4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7B8E8C"/>
  <w15:chartTrackingRefBased/>
  <w15:docId w15:val="{46E900FB-BBD3-444D-8490-5BD9E256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4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CF7B-C19E-4A29-8504-C090FFF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2</cp:revision>
  <dcterms:created xsi:type="dcterms:W3CDTF">2021-01-21T06:10:00Z</dcterms:created>
  <dcterms:modified xsi:type="dcterms:W3CDTF">2021-01-21T07:05:00Z</dcterms:modified>
</cp:coreProperties>
</file>